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3A" w:rsidRPr="00747F0F" w:rsidRDefault="006D3F3A" w:rsidP="006D3F3A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747F0F">
        <w:rPr>
          <w:rFonts w:ascii="Times New Roman" w:eastAsia="Times New Roman" w:hAnsi="Times New Roman" w:cs="Times New Roman"/>
          <w:b/>
        </w:rPr>
        <w:t>Luka 13:1-17</w:t>
      </w:r>
    </w:p>
    <w:p w:rsidR="006D3F3A" w:rsidRPr="001A7170" w:rsidRDefault="006D3F3A" w:rsidP="006D3F3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1A7170" w:rsidRDefault="006D3F3A" w:rsidP="006D3F3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AF5108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O sırada bazı ki</w:t>
      </w:r>
      <w:r w:rsidRPr="00AF5108">
        <w:rPr>
          <w:rFonts w:ascii="Times New Roman" w:hAnsi="Times New Roman" w:cs="Times New Roman"/>
        </w:rPr>
        <w:t>şiler gelip İsa'ya bir haber getirdiler. Pilatus'un nasıl bazı Celileliler'i öldürüp kanlarını kendi kestikleri kurbanların kanına kattığını anlattılar. </w:t>
      </w:r>
    </w:p>
    <w:p w:rsidR="006D3F3A" w:rsidRPr="00AF5108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 onlara şöyle karşılık verdi: "Böyle acı çeken bu Celileliler'in, bütün öbür Celileliler'den daha günahlı olduğunu mu sanıyorsunuz? </w:t>
      </w:r>
      <w:r w:rsidRPr="00AF5108">
        <w:rPr>
          <w:rFonts w:ascii="Times New Roman" w:eastAsia="Batang" w:hAnsi="Times New Roman" w:cs="Times New Roman"/>
        </w:rPr>
        <w:t>Size hayır diyorum. Ama t</w:t>
      </w:r>
      <w:r w:rsidRPr="00AF5108">
        <w:rPr>
          <w:rFonts w:ascii="Times New Roman" w:hAnsi="Times New Roman" w:cs="Times New Roman"/>
        </w:rPr>
        <w:t>övbe etmezseniz, hepiniz böyle mahvolacaksınız. </w:t>
      </w:r>
      <w:r w:rsidRPr="00AF5108">
        <w:rPr>
          <w:rFonts w:ascii="Times New Roman" w:eastAsia="Batang" w:hAnsi="Times New Roman" w:cs="Times New Roman"/>
        </w:rPr>
        <w:t xml:space="preserve">Ya da, </w:t>
      </w:r>
      <w:r w:rsidRPr="00AF5108">
        <w:rPr>
          <w:rFonts w:ascii="Times New Roman" w:hAnsi="Times New Roman" w:cs="Times New Roman"/>
        </w:rPr>
        <w:t xml:space="preserve">Şiloah'taki kule üzerlerine yıkılınca ölen o on sekiz kişinin, </w:t>
      </w:r>
      <w:r>
        <w:rPr>
          <w:rFonts w:ascii="Times New Roman" w:hAnsi="Times New Roman" w:cs="Times New Roman"/>
        </w:rPr>
        <w:t>Yeruşalim</w:t>
      </w:r>
      <w:r w:rsidRPr="00AF5108">
        <w:rPr>
          <w:rFonts w:ascii="Times New Roman" w:hAnsi="Times New Roman" w:cs="Times New Roman"/>
        </w:rPr>
        <w:t>'de yaşayan öbür insanların hepsinden daha suçlu olduğunu mu sanıyorsunuz? </w:t>
      </w:r>
      <w:r w:rsidRPr="00AF5108">
        <w:rPr>
          <w:rFonts w:ascii="Times New Roman" w:eastAsia="Batang" w:hAnsi="Times New Roman" w:cs="Times New Roman"/>
        </w:rPr>
        <w:t>Size hayır diyorum. Ama t</w:t>
      </w:r>
      <w:r w:rsidRPr="00AF5108">
        <w:rPr>
          <w:rFonts w:ascii="Times New Roman" w:hAnsi="Times New Roman" w:cs="Times New Roman"/>
        </w:rPr>
        <w:t>övbe etmezseniz, hepiniz böyle mahvolacaksınız." </w:t>
      </w:r>
    </w:p>
    <w:p w:rsidR="006D3F3A" w:rsidRDefault="006D3F3A" w:rsidP="006D3F3A">
      <w:pPr>
        <w:rPr>
          <w:rFonts w:ascii="Times New Roman" w:hAnsi="Times New Roman" w:cs="Times New Roman"/>
        </w:rPr>
      </w:pPr>
    </w:p>
    <w:p w:rsidR="006D3F3A" w:rsidRPr="00AC6F13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 şu benzetmeyi anlattı: "Adamın birinin bağında dikili bir incir ağacı vardı. Adam gelip ağaçta meyve aradı, ama bulamadı. </w:t>
      </w:r>
      <w:r w:rsidRPr="00AF5108">
        <w:rPr>
          <w:rFonts w:ascii="Times New Roman" w:eastAsia="Batang" w:hAnsi="Times New Roman" w:cs="Times New Roman"/>
        </w:rPr>
        <w:t>Ba</w:t>
      </w:r>
      <w:r w:rsidRPr="00AF5108">
        <w:rPr>
          <w:rFonts w:ascii="Times New Roman" w:hAnsi="Times New Roman" w:cs="Times New Roman"/>
        </w:rPr>
        <w:t>ğcıya, 'Bak' dedi, 'Ben üç yıldır gelip bu incir ağacında meyve arıyorum, bulamıyorum. Onu kes. Toprağın besinini neden boş yere tüketsin?' </w:t>
      </w:r>
      <w:r w:rsidRPr="00AF5108">
        <w:rPr>
          <w:rFonts w:ascii="Times New Roman" w:eastAsia="Batang" w:hAnsi="Times New Roman" w:cs="Times New Roman"/>
        </w:rPr>
        <w:t>Ba</w:t>
      </w:r>
      <w:r w:rsidRPr="00AF5108">
        <w:rPr>
          <w:rFonts w:ascii="Times New Roman" w:hAnsi="Times New Roman" w:cs="Times New Roman"/>
        </w:rPr>
        <w:t>ğcı, 'Efendim' diye karşılık verdi, 'Ağacı bir yıl daha bırak, bu arada ben çevresini kazıp gübreleyeyim. </w:t>
      </w:r>
      <w:r w:rsidRPr="00AF5108">
        <w:rPr>
          <w:rFonts w:ascii="Times New Roman" w:eastAsia="Batang" w:hAnsi="Times New Roman" w:cs="Times New Roman"/>
        </w:rPr>
        <w:t>Gelecek yıl meyve verirse, ne iyi; vermezse, onu kesersin.'"</w:t>
      </w:r>
    </w:p>
    <w:p w:rsidR="006D3F3A" w:rsidRPr="00AF5108" w:rsidRDefault="006D3F3A" w:rsidP="006D3F3A">
      <w:pPr>
        <w:rPr>
          <w:rFonts w:ascii="Times New Roman" w:hAnsi="Times New Roman" w:cs="Times New Roman"/>
        </w:rPr>
      </w:pPr>
    </w:p>
    <w:p w:rsidR="006D3F3A" w:rsidRPr="00AF5108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Bir </w:t>
      </w:r>
      <w:r w:rsidRPr="00AF5108">
        <w:rPr>
          <w:rFonts w:ascii="Times New Roman" w:hAnsi="Times New Roman" w:cs="Times New Roman"/>
        </w:rPr>
        <w:t>Şabat Günü İsa, havralardan birinde öğretiyordu. </w:t>
      </w:r>
      <w:r w:rsidRPr="00AF5108">
        <w:rPr>
          <w:rFonts w:ascii="Times New Roman" w:eastAsia="Batang" w:hAnsi="Times New Roman" w:cs="Times New Roman"/>
        </w:rPr>
        <w:t>On sekiz yıldır i</w:t>
      </w:r>
      <w:r w:rsidRPr="00AF5108">
        <w:rPr>
          <w:rFonts w:ascii="Times New Roman" w:hAnsi="Times New Roman" w:cs="Times New Roman"/>
        </w:rPr>
        <w:t>çinde hastalık ruhu bulunan bir kadın da oradaydı. İki büklüm olmuş, belini hiç doğrultamıyordu. </w:t>
      </w:r>
    </w:p>
    <w:p w:rsidR="006D3F3A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 onu görünce yanına çağırdı. "Kadın" dedi, "Hastalığından kurtuldun." </w:t>
      </w:r>
      <w:r w:rsidRPr="00AF5108">
        <w:rPr>
          <w:rFonts w:ascii="Times New Roman" w:eastAsia="Batang" w:hAnsi="Times New Roman" w:cs="Times New Roman"/>
        </w:rPr>
        <w:t xml:space="preserve">Ellerini kadının </w:t>
      </w:r>
      <w:r w:rsidRPr="00AF5108">
        <w:rPr>
          <w:rFonts w:ascii="Times New Roman" w:hAnsi="Times New Roman" w:cs="Times New Roman"/>
        </w:rPr>
        <w:t>üzerine koydu. Kadın hemen doğruldu ve Tanrı'yı yüceltmeye başladı. </w:t>
      </w:r>
    </w:p>
    <w:p w:rsidR="006D3F3A" w:rsidRPr="00AF5108" w:rsidRDefault="006D3F3A" w:rsidP="006D3F3A">
      <w:pPr>
        <w:rPr>
          <w:rFonts w:ascii="Times New Roman" w:hAnsi="Times New Roman" w:cs="Times New Roman"/>
        </w:rPr>
      </w:pPr>
    </w:p>
    <w:p w:rsidR="006D3F3A" w:rsidRPr="00AF5108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'nın hastayı Şabat Günü iyileştirmesine kızan havra yöneticisi kalabalığa seslenerek, "Çalışmak için altı gün vardır" dedi. "O günler gelip iyileşin, Şabat Günü değil." </w:t>
      </w:r>
    </w:p>
    <w:p w:rsidR="006D3F3A" w:rsidRPr="00AF5108" w:rsidRDefault="006D3F3A" w:rsidP="006D3F3A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Rab ona </w:t>
      </w:r>
      <w:r w:rsidRPr="00AF5108">
        <w:rPr>
          <w:rFonts w:ascii="Times New Roman" w:hAnsi="Times New Roman" w:cs="Times New Roman"/>
        </w:rPr>
        <w:t>şu karşılığı verdi: "Sizi ikiyüzlüler! Her biriniz Şabat Günü kendi öküzünü ya da eşeğini yemlikten çözüp suya götürmez mi? </w:t>
      </w:r>
      <w:r w:rsidRPr="00AF5108">
        <w:rPr>
          <w:rFonts w:ascii="Times New Roman" w:eastAsia="Batang" w:hAnsi="Times New Roman" w:cs="Times New Roman"/>
        </w:rPr>
        <w:t>Buna g</w:t>
      </w:r>
      <w:r w:rsidRPr="00AF5108">
        <w:rPr>
          <w:rFonts w:ascii="Times New Roman" w:hAnsi="Times New Roman" w:cs="Times New Roman"/>
        </w:rPr>
        <w:t>öre, Şeytan'ın on sekiz yıldır bağlı tuttuğu, İbrahim'in bir kızı olan bu kadının da Şabat Günü bu bağdan çözülmesi gerekmez miydi?" </w:t>
      </w:r>
    </w:p>
    <w:p w:rsidR="006D3F3A" w:rsidRDefault="006D3F3A" w:rsidP="006D3F3A">
      <w:pPr>
        <w:rPr>
          <w:rFonts w:ascii="Times New Roman" w:eastAsia="Times New Roman" w:hAnsi="Times New Roman" w:cs="Times New Roman"/>
        </w:rPr>
      </w:pPr>
    </w:p>
    <w:p w:rsidR="006D3F3A" w:rsidRPr="00AF5108" w:rsidRDefault="006D3F3A" w:rsidP="006D3F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AF5108">
        <w:rPr>
          <w:rFonts w:ascii="Times New Roman" w:eastAsia="Times New Roman" w:hAnsi="Times New Roman" w:cs="Times New Roman"/>
        </w:rPr>
        <w:t>İsa'nın bu sözleri, kendisine karşı gelenlerin hepsini utandırdı. Bütün kalabalık ise O'nun yaptığı görkemli işlerin tümünü sevinçle karşıladı. </w:t>
      </w:r>
    </w:p>
    <w:p w:rsidR="006D3F3A" w:rsidRPr="001A7170" w:rsidRDefault="006D3F3A" w:rsidP="006D3F3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Default="006D3F3A" w:rsidP="006D3F3A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1A7170" w:rsidRDefault="006D3F3A" w:rsidP="006D3F3A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1A7170" w:rsidRDefault="006D3F3A" w:rsidP="006D3F3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1A7170" w:rsidRDefault="006D3F3A" w:rsidP="006D3F3A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1A7170" w:rsidRDefault="006D3F3A" w:rsidP="006D3F3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D3F3A" w:rsidRPr="00D95F68" w:rsidRDefault="006D3F3A" w:rsidP="006D3F3A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D95F68">
        <w:rPr>
          <w:rFonts w:ascii="Times New Roman" w:eastAsia="Times New Roman" w:hAnsi="Times New Roman" w:cs="Times New Roman"/>
          <w:b/>
        </w:rPr>
        <w:lastRenderedPageBreak/>
        <w:t>İsa’nın Bakış Açısı</w:t>
      </w:r>
    </w:p>
    <w:p w:rsidR="006D3F3A" w:rsidRPr="00D95F68" w:rsidRDefault="006D3F3A" w:rsidP="006D3F3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95F68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95F68">
        <w:rPr>
          <w:rFonts w:ascii="Times New Roman" w:hAnsi="Times New Roman" w:cs="Times New Roman"/>
          <w:sz w:val="22"/>
          <w:szCs w:val="22"/>
        </w:rPr>
        <w:t>İsa dünyanın sıkıntılarına bakanlara ruhsal sıkıntıları anlatarak her şeyi gerçeğini anlamamızı sağlayandır.</w:t>
      </w: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95F68">
        <w:rPr>
          <w:rFonts w:ascii="Times New Roman" w:hAnsi="Times New Roman" w:cs="Times New Roman"/>
          <w:b/>
          <w:i/>
        </w:rPr>
        <w:t>İnsanlar hakkında ne öğreniyorum?</w:t>
      </w: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95F68">
        <w:rPr>
          <w:rFonts w:ascii="Times New Roman" w:hAnsi="Times New Roman" w:cs="Times New Roman"/>
          <w:sz w:val="22"/>
          <w:szCs w:val="22"/>
        </w:rPr>
        <w:t>İsa’nın mucizelerine karşı koyamayan ikiyüzlü din bilginleri, sanki Şabat’ı çok önemsiyormuş gibi küstahlık yapar. Ancak İsa bu gibileri utandırarak söylediklerinin asılsız olduğunu kanıtlar. Kime benziyorum İsa’ya mı, din bilginlerine mi?</w:t>
      </w: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95F68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95F68">
        <w:rPr>
          <w:rFonts w:ascii="Times New Roman" w:eastAsia="Times New Roman" w:hAnsi="Times New Roman" w:cs="Times New Roman"/>
          <w:sz w:val="22"/>
          <w:szCs w:val="22"/>
        </w:rPr>
        <w:t>Tanrı’nın işlerini yaparken kendimi çok dindar, çok bilgili gösteriyor muyum? O halde Mesih’in huzuruna çıkınca utandırılacağımdan emin olabilirim.</w:t>
      </w: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3F3A" w:rsidRPr="00D95F68" w:rsidRDefault="006D3F3A" w:rsidP="006D3F3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D2" w:rsidRDefault="005520D2" w:rsidP="006A549B">
      <w:r>
        <w:separator/>
      </w:r>
    </w:p>
  </w:endnote>
  <w:endnote w:type="continuationSeparator" w:id="1">
    <w:p w:rsidR="005520D2" w:rsidRDefault="005520D2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D2" w:rsidRDefault="005520D2" w:rsidP="006A549B">
      <w:r>
        <w:separator/>
      </w:r>
    </w:p>
  </w:footnote>
  <w:footnote w:type="continuationSeparator" w:id="1">
    <w:p w:rsidR="005520D2" w:rsidRDefault="005520D2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D73D44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6D3F3A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D73D44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D73D44" w:rsidRPr="007A5653">
              <w:rPr>
                <w:smallCaps/>
                <w:sz w:val="20"/>
                <w:szCs w:val="20"/>
              </w:rPr>
              <w:fldChar w:fldCharType="separate"/>
            </w:r>
            <w:r w:rsidR="006D3F3A">
              <w:rPr>
                <w:smallCaps/>
                <w:noProof/>
                <w:sz w:val="20"/>
                <w:szCs w:val="20"/>
              </w:rPr>
              <w:t>1</w:t>
            </w:r>
            <w:r w:rsidR="00D73D44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2367C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620A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20D2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6D3F3A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0CBA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3D44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09:42:00Z</dcterms:modified>
</cp:coreProperties>
</file>